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People's Republic of China</w:t>
      </w:r>
      <w:r w:rsidR="00480329"/>
    </w:p>
    <w:p w:rsidRPr="00BC7873" w:rsidR="00BC7873" w:rsidP="00D354EF" w:rsidRDefault="00051AB4" w14:paraId="2476CC56" w14:textId="2FB25FA9">
      <w:pPr>
        <w:pStyle w:val="Title"/>
      </w:pPr>
      <w:r w:rsidRPr="00BC7873">
        <w:t>Agreeing to the acquisition agreement → Purchase pri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 purchase price adjustment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Very common in offshore acquisitions or onshore acquisitions of FIEs, but not very common in onshore acquisitions of domestic companies mainly due to restrictions under PRC foreign exchange control ru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purchase price adjustment is common (e.g., debt-free, cash-fre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Cash-free/debt-free is very common. Working capital is also fairly common. Net asset value is rarely se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collar on the purchase price adjust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Collars are rarely used. This may be required where public companies are involv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epares the closing balance sheet (where applic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This is usually prepared by the target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balance sheet audited (where applic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n earn-out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and more common in private equity transactions where sellers continue to manage the target company after closing. It is less common where the seller is completely exiting. Earn-outs are commonly capped. There are potential difficulties in implementing earn-out provisions in onshore acquisitions given the requirement for foreign investors to pay the purchase price in full within one year under the M&amp;A Regulation, as well as restrictions under PRC foreign exchange control ru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 deposit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Rarely. Due to restrictions under PRC foreign exchange control rules, cross border deposit payments are difficult to implement in pract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n escrow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Escrows are very commonly used by private equity investors and strategic buy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 break fee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Rarel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